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в части введения административной ответственности за незаконную реализацию входных билетов на матчи чемпионата мира по футболу FIFA 2018 года</w:t>
      </w:r>
    </w:p>
    <w:p>
      <w:r>
        <w:rPr>
          <w:b/>
        </w:rPr>
        <w:t>Статья 14.153. Реализация поддельных входных билетов на матчи чемпионата мира по футболу FIFA 2018 года или поддельных документов, дающих право на получение входных билетов на матчи чемпионата мира по футболу FIFA 2018 года</w:t>
      </w:r>
    </w:p>
    <w:p>
      <w:r>
        <w:t>Реализация поддельных входных билетов на матчи чемпионата мира по футболу FIFA 2018 года или поддельных документов, дающих право на получение входных билетов на матчи чемпионата мира по футболу FIFA 2018 года, если эти действия не содержат уголовно наказуемого деяния, - 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лиц, осуществляющих предпринимательскую деятельность без образования юридического лица, - от ста пятидесяти тысяч до двухсот тысяч рублей или административное приостановление деятельности на срок до девяноста суток; на юридических лиц - от одного миллиона до полутора миллионов рублей или административное приостановление деятельности на срок до девяноста суток.";</w:t>
      </w:r>
    </w:p>
    <w:p>
      <w:r>
        <w:t>в части 1 статьи 23.1 слова "статьей 14.14," заменить словами "статьями 14.14, 14.152, 14.153,"</w:t>
      </w:r>
    </w:p>
    <w:p>
      <w:r>
        <w:t>в части 2 статьи 28.3: а) пункт 1 после слов "а также пива и напитков, изготавливаемых на его основе)," дополнить словами "статьями 14.152, 14.153,"; б) пункт 63 после цифр "14.10," дополнить цифрами "14.152, 14.153,"</w:t>
      </w:r>
    </w:p>
    <w:p>
      <w:r>
        <w:t>статью 29.6 дополнить частью 7 следующего содержания: "7. Дела об административных правонарушениях, предусмотренных статьями 14.152 и 14.153 настоящего Кодекса, рассматриваются в дес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